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A1" w:rsidRPr="008928A1" w:rsidRDefault="008928A1" w:rsidP="008928A1">
      <w:pPr>
        <w:shd w:val="clear" w:color="auto" w:fill="FFFFFF"/>
        <w:spacing w:after="0" w:line="389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1A1C0A" w:rsidP="0017041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УРОК</w:t>
      </w:r>
    </w:p>
    <w:p w:rsidR="001A1C0A" w:rsidRDefault="001A1C0A" w:rsidP="0017041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о русскому языку во 2 классе</w:t>
      </w:r>
    </w:p>
    <w:p w:rsidR="001A1C0A" w:rsidRDefault="001A1C0A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</w:p>
    <w:p w:rsidR="001A1C0A" w:rsidRDefault="001A1C0A" w:rsidP="0017041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1A1C0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«Правописание слов с безударным гласным звуком</w:t>
      </w:r>
    </w:p>
    <w:p w:rsidR="001A1C0A" w:rsidRPr="001A1C0A" w:rsidRDefault="001A1C0A" w:rsidP="0017041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1A1C0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 корне»</w:t>
      </w: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Pr="003207E7" w:rsidRDefault="003207E7" w:rsidP="00170417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207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Учи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Симоненко О.П.</w:t>
      </w: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lastRenderedPageBreak/>
        <w:t>Цель урока: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азвивать умение проверять написание безударных гласных в корне слова</w:t>
      </w:r>
      <w:r w:rsidR="000D070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8928A1" w:rsidRPr="008928A1" w:rsidRDefault="008928A1" w:rsidP="008928A1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Задачи:</w:t>
      </w:r>
    </w:p>
    <w:p w:rsidR="008928A1" w:rsidRPr="008928A1" w:rsidRDefault="008928A1" w:rsidP="008928A1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Образовательная: 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ить детей проверять написание безударных гласных в корне.</w:t>
      </w:r>
    </w:p>
    <w:p w:rsidR="008928A1" w:rsidRPr="008928A1" w:rsidRDefault="008928A1" w:rsidP="008928A1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азвивающая: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азвивать мыслительную и творческую деятельность.</w:t>
      </w:r>
    </w:p>
    <w:p w:rsidR="008928A1" w:rsidRPr="008928A1" w:rsidRDefault="008928A1" w:rsidP="008928A1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оспитательная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воспитывать у детей бережное отношение к своему здоровью.</w:t>
      </w:r>
    </w:p>
    <w:p w:rsidR="003207E7" w:rsidRPr="003207E7" w:rsidRDefault="008928A1" w:rsidP="003207E7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Здоровьесберегающая</w:t>
      </w:r>
      <w:proofErr w:type="spellEnd"/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способствовать сохранению и у</w:t>
      </w:r>
      <w:r w:rsidR="003207E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креплению здоровья учащихся через </w:t>
      </w:r>
      <w:proofErr w:type="spellStart"/>
      <w:r w:rsidR="003207E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изминутки</w:t>
      </w:r>
      <w:proofErr w:type="spellEnd"/>
      <w:r w:rsidR="003207E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отдых для глаз; приобщать детей к ЗОЖ.</w:t>
      </w:r>
    </w:p>
    <w:p w:rsidR="003207E7" w:rsidRDefault="003207E7" w:rsidP="003207E7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Pr="003207E7" w:rsidRDefault="003207E7" w:rsidP="003207E7">
      <w:pPr>
        <w:shd w:val="clear" w:color="auto" w:fill="FFFFFF"/>
        <w:spacing w:after="0" w:line="245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07E7">
        <w:rPr>
          <w:rFonts w:ascii="Times New Roman" w:eastAsia="Times New Roman" w:hAnsi="Times New Roman" w:cs="Times New Roman"/>
          <w:b/>
          <w:iCs/>
          <w:color w:val="333333"/>
          <w:sz w:val="27"/>
          <w:szCs w:val="27"/>
          <w:lang w:eastAsia="ru-RU"/>
        </w:rPr>
        <w:t>Ход урока</w:t>
      </w:r>
    </w:p>
    <w:p w:rsidR="008928A1" w:rsidRPr="003207E7" w:rsidRDefault="008928A1" w:rsidP="00EF0339">
      <w:pPr>
        <w:shd w:val="clear" w:color="auto" w:fill="FFFFFF"/>
        <w:spacing w:after="0" w:line="38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Pr="00DD0F37" w:rsidRDefault="00DD0F37" w:rsidP="00DD0F37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1. </w:t>
      </w:r>
      <w:r w:rsidR="008928A1" w:rsidRPr="00DD0F3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рганизационный момент</w:t>
      </w:r>
    </w:p>
    <w:p w:rsidR="00DD0F37" w:rsidRDefault="00DD0F37" w:rsidP="00DD0F37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r w:rsidRPr="00DD0F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т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оваривают хором)</w:t>
      </w:r>
    </w:p>
    <w:p w:rsidR="005F5EBB" w:rsidRDefault="005F5EBB" w:rsidP="00DD0F37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D0F37" w:rsidRDefault="00DD0F37" w:rsidP="00DD0F37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пришли сюда учиться,</w:t>
      </w:r>
    </w:p>
    <w:p w:rsidR="00DD0F37" w:rsidRDefault="00DD0F37" w:rsidP="00DD0F37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лениться, а трудиться.</w:t>
      </w:r>
    </w:p>
    <w:p w:rsidR="00DD0F37" w:rsidRDefault="00DD0F37" w:rsidP="00DD0F37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шаем внимательно,</w:t>
      </w:r>
    </w:p>
    <w:p w:rsidR="00DD0F37" w:rsidRDefault="00DD0F37" w:rsidP="00DD0F37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ем старательно.</w:t>
      </w:r>
    </w:p>
    <w:p w:rsidR="00DD0F37" w:rsidRPr="00DD0F37" w:rsidRDefault="00DD0F37" w:rsidP="00DD0F37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Default="008928A1" w:rsidP="008928A1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II. Разминка для пальцев</w:t>
      </w:r>
    </w:p>
    <w:p w:rsidR="000D0701" w:rsidRPr="008928A1" w:rsidRDefault="000D0701" w:rsidP="008928A1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Давайте приготовим свои пальчики для работы, помассируем их: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Этот пальчик – дедушка,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Этот пальчик – бабушка,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Этот пальчик – папа,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Этот пальчик – мама,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Этот пальчик – Я.</w:t>
      </w:r>
      <w:proofErr w:type="gramEnd"/>
    </w:p>
    <w:p w:rsidR="008928A1" w:rsidRDefault="008928A1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т и вся моя семья. (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Дети массируют поочередно каждый пальчик)</w:t>
      </w:r>
    </w:p>
    <w:p w:rsidR="000D0701" w:rsidRPr="008928A1" w:rsidRDefault="000D070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Default="008928A1" w:rsidP="008928A1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III. Чистописание</w:t>
      </w:r>
    </w:p>
    <w:p w:rsidR="00E32EDB" w:rsidRPr="008928A1" w:rsidRDefault="00E32EDB" w:rsidP="008928A1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Сели правильно, проверили расположение учебных принадлежностей к уроку. Запишите дату и вид работы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 доске записаны слова: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сл..</w:t>
      </w:r>
      <w:proofErr w:type="gram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з</w:t>
      </w:r>
      <w:proofErr w:type="gramEnd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а, гл...за, б...лит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рочитайте слова. Какие буквы являются орфограммами данных слов? Составьте цепочку из данных букв. Напишите строчку до конца: </w:t>
      </w:r>
      <w:proofErr w:type="spell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еао</w:t>
      </w:r>
      <w:proofErr w:type="spellEnd"/>
    </w:p>
    <w:p w:rsidR="008928A1" w:rsidRPr="008928A1" w:rsidRDefault="008928A1" w:rsidP="008928A1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Default="005F5EBB" w:rsidP="008928A1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US" w:eastAsia="ru-RU"/>
        </w:rPr>
        <w:t>l</w:t>
      </w:r>
      <w:r w:rsidR="00DD0F3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V</w:t>
      </w:r>
      <w:proofErr w:type="gramEnd"/>
      <w:r w:rsidR="00DD0F3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. Словарная работа</w:t>
      </w:r>
    </w:p>
    <w:p w:rsidR="00E32EDB" w:rsidRDefault="00E32EDB" w:rsidP="008928A1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EF0339" w:rsidRDefault="00EF0339" w:rsidP="008928A1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а доске запись</w:t>
      </w:r>
      <w:r w:rsidR="00F44110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)</w:t>
      </w:r>
    </w:p>
    <w:p w:rsidR="00F44110" w:rsidRDefault="00F44110" w:rsidP="008928A1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ПОКШДЕЦЖСЧДХА</w:t>
      </w:r>
    </w:p>
    <w:p w:rsidR="00F44110" w:rsidRDefault="00F44110" w:rsidP="008928A1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Зачеркните в цепочке буквы, обозначающие глухие звуки и узнаем слово, которое надо запомнить сегодня на уроке. (</w:t>
      </w:r>
      <w:r>
        <w:rPr>
          <w:rFonts w:ascii="Times New Roman" w:eastAsia="Times New Roman" w:hAnsi="Times New Roman" w:cs="Times New Roman"/>
          <w:bCs/>
          <w:i/>
          <w:color w:val="333333"/>
          <w:sz w:val="27"/>
          <w:szCs w:val="27"/>
          <w:lang w:eastAsia="ru-RU"/>
        </w:rPr>
        <w:t>Одежда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)</w:t>
      </w:r>
    </w:p>
    <w:p w:rsidR="00F44110" w:rsidRDefault="00F44110" w:rsidP="008928A1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-Назовите лексическое значение слова </w:t>
      </w:r>
      <w:r>
        <w:rPr>
          <w:rFonts w:ascii="Times New Roman" w:eastAsia="Times New Roman" w:hAnsi="Times New Roman" w:cs="Times New Roman"/>
          <w:bCs/>
          <w:i/>
          <w:color w:val="333333"/>
          <w:sz w:val="27"/>
          <w:szCs w:val="27"/>
          <w:lang w:eastAsia="ru-RU"/>
        </w:rPr>
        <w:t xml:space="preserve">одежда 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(совокупность предметов, которыми покрывают тело).</w:t>
      </w:r>
    </w:p>
    <w:p w:rsidR="000D0701" w:rsidRDefault="00DA50CA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-Запишите слово, поставьте </w:t>
      </w:r>
      <w:r w:rsidR="00F44110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ударение, подчеркните безударную гласную, которую нужно запомнить.</w:t>
      </w:r>
    </w:p>
    <w:p w:rsidR="00C60A6B" w:rsidRPr="008928A1" w:rsidRDefault="00C60A6B" w:rsidP="00C60A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0A6B" w:rsidRDefault="00C60A6B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</w:pPr>
      <w:proofErr w:type="spellStart"/>
      <w:r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Физминутка</w:t>
      </w:r>
      <w:proofErr w:type="spellEnd"/>
      <w:r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(для глаз)</w:t>
      </w:r>
    </w:p>
    <w:p w:rsidR="00E32EDB" w:rsidRPr="008928A1" w:rsidRDefault="00E32EDB" w:rsidP="00C60A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0A6B" w:rsidRDefault="00DA50CA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олетает самолё</w:t>
      </w:r>
      <w:r w:rsidR="00C60A6B"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,</w:t>
      </w:r>
      <w:r w:rsidR="00C60A6B"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С ним собрался я в полет.</w:t>
      </w:r>
      <w:r w:rsidR="00C60A6B"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br/>
        <w:t>(Смотрят вверх и водят пальцами за пролетающим самолетом)</w:t>
      </w:r>
      <w:r w:rsidR="00C60A6B"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Правое крыло отвел,</w:t>
      </w:r>
      <w:r w:rsidR="00C60A6B"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Посмотрел.</w:t>
      </w:r>
      <w:r w:rsidR="00C60A6B"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 xml:space="preserve">Левое крыло отвел, </w:t>
      </w:r>
    </w:p>
    <w:p w:rsidR="00C60A6B" w:rsidRPr="008928A1" w:rsidRDefault="00C60A6B" w:rsidP="00C60A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смотрел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br/>
        <w:t>(Отводят руки попеременно и прослеживают взглядом)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Я мотор завожу</w:t>
      </w:r>
      <w:proofErr w:type="gramStart"/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И</w:t>
      </w:r>
      <w:proofErr w:type="gramEnd"/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нимательно гляжу.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br/>
        <w:t>(Делают вращательные движения перед грудью и прослеживают взглядом)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Поднимаюсь ввысь, лечу,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Возвращаться не хочу.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(Встают на носочки и выполняют летательные движения)</w:t>
      </w:r>
    </w:p>
    <w:p w:rsidR="00185951" w:rsidRPr="00F44110" w:rsidRDefault="00185951" w:rsidP="00C60A6B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</w:p>
    <w:p w:rsidR="008928A1" w:rsidRPr="008928A1" w:rsidRDefault="005F5EBB" w:rsidP="00F44110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V</w:t>
      </w:r>
      <w:r w:rsidR="008928A1"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. Актуализация знаний. Работа над темой урока</w:t>
      </w:r>
    </w:p>
    <w:p w:rsidR="008928A1" w:rsidRPr="008928A1" w:rsidRDefault="00C60A6B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</w:p>
    <w:p w:rsidR="008928A1" w:rsidRPr="00C60A6B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Ребята, послушайте рассказ</w:t>
      </w:r>
      <w:r w:rsidR="00C60A6B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об одной ошибке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има написал своему дружку Пете записку: 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“Приходи с мечом вечером, сыграем”. 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аршая сестра Димы Оля ходила в магазин, что расположен рядом с домом, где живет Петя, и передала записку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Ну как? - спросил Дима вернувшуюся сестру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Отнесла. Сказал, что к шести часам вечера придет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шестом часу Дима собрал ребят во дворе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Мяч будет! Петька принесет, я ему написал записку, он обещал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вно в шесть часов пришел Петя. Но вместо мяча в руках у него было оружие – длинный деревянный меч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очему так получилось? Какого правила не знал Дима, когда писал записку Пете?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Нужно ли проверять безударную гласную? А как нужно проверять?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 Запись предложения, записанного на доске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Л...</w:t>
      </w:r>
      <w:proofErr w:type="spell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сная</w:t>
      </w:r>
      <w:proofErr w:type="spellEnd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 </w:t>
      </w:r>
      <w:proofErr w:type="spell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тр</w:t>
      </w:r>
      <w:proofErr w:type="spellEnd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.</w:t>
      </w:r>
      <w:proofErr w:type="gram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п</w:t>
      </w:r>
      <w:proofErr w:type="gramEnd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инка т...</w:t>
      </w:r>
      <w:proofErr w:type="spell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нулась</w:t>
      </w:r>
      <w:proofErr w:type="spellEnd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 вдоль </w:t>
      </w:r>
      <w:proofErr w:type="spell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</w:t>
      </w:r>
      <w:proofErr w:type="spellEnd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..</w:t>
      </w:r>
      <w:proofErr w:type="spellStart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ки</w:t>
      </w:r>
      <w:proofErr w:type="spellEnd"/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</w:t>
      </w:r>
    </w:p>
    <w:p w:rsidR="008928A1" w:rsidRPr="008928A1" w:rsidRDefault="000D070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Какие буквы пропущены в словах? Как </w:t>
      </w:r>
      <w:r w:rsidR="00B94B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х проверить? К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кое</w:t>
      </w:r>
      <w:r w:rsidR="00B94B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авило вы</w:t>
      </w:r>
      <w:r w:rsidR="008928A1"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пользуете?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 Работа над правилом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 Подбор проверочных слов.</w:t>
      </w:r>
    </w:p>
    <w:p w:rsidR="00B94BA3" w:rsidRDefault="008928A1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М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а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л – м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а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лыши, сн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е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г – сн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е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говик, хл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пать – хл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пушка, хол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дный – хол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д, п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чта – п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чтовый, с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а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д – с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а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довый, к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м – к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мовой, п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льза – п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о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лезный.</w:t>
      </w:r>
    </w:p>
    <w:p w:rsidR="008928A1" w:rsidRDefault="00C60A6B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="005F5EB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VI</w:t>
      </w:r>
      <w:r w:rsidR="008928A1"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. Закрепление темы урока</w:t>
      </w:r>
    </w:p>
    <w:p w:rsidR="000D0701" w:rsidRDefault="000D0701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60A6B" w:rsidRDefault="00C60A6B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1.</w:t>
      </w:r>
      <w:r w:rsidR="00E32EDB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Упр.151(с. 98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)</w:t>
      </w:r>
    </w:p>
    <w:p w:rsidR="00E32EDB" w:rsidRDefault="00E32EDB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Как правильно написать пропущенные буквы? (подобрать проверочное слово, чтобы безударный звук стал ударным)</w:t>
      </w:r>
    </w:p>
    <w:p w:rsidR="00E32EDB" w:rsidRDefault="00E32EDB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lastRenderedPageBreak/>
        <w:t>-Спишите, устно проверьте</w:t>
      </w:r>
      <w:r w:rsidR="0081272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безударную гласную и вставьте пропущенные буквы.</w:t>
      </w:r>
    </w:p>
    <w:p w:rsidR="0081272C" w:rsidRDefault="0081272C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(самостоятельное выполнение, коллективная проверка)</w:t>
      </w:r>
    </w:p>
    <w:p w:rsidR="000D0701" w:rsidRDefault="000D0701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</w:p>
    <w:p w:rsidR="003459FB" w:rsidRPr="0081272C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Физминутка</w:t>
      </w:r>
      <w:proofErr w:type="spellEnd"/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 w:rsidRPr="00B94BA3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Солнце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 глянуло в кроватку,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Раз, два, три, четыре, пять.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 xml:space="preserve">Все мы делаем зарядку, 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адо нам присесть и встать.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Руки в стороны пошире –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Раз, два, три, четыре.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аклониться – это пять –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И на месте постоять.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На носок, потом на пятку –</w:t>
      </w:r>
    </w:p>
    <w:p w:rsidR="00B94BA3" w:rsidRDefault="00B94BA3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Любим делать мы зарядку!</w:t>
      </w:r>
    </w:p>
    <w:p w:rsidR="003207E7" w:rsidRDefault="003207E7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</w:p>
    <w:p w:rsidR="003207E7" w:rsidRDefault="003207E7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2</w:t>
      </w:r>
      <w:r w:rsidR="00645D19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. У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пр.152</w:t>
      </w:r>
      <w:r w:rsidR="00645D19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(с.99)</w:t>
      </w:r>
    </w:p>
    <w:p w:rsidR="00645D19" w:rsidRDefault="00645D19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 Прочитайте слова первой строки. Докажите, что слова однокоренные.</w:t>
      </w:r>
    </w:p>
    <w:p w:rsidR="00645D19" w:rsidRDefault="00645D19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Какое слово будет проверочным для каждой группы? (первое)</w:t>
      </w:r>
    </w:p>
    <w:p w:rsidR="00645D19" w:rsidRDefault="00645D19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Почему? (гласная буква в корне обозначает ударный звук)</w:t>
      </w:r>
    </w:p>
    <w:p w:rsidR="00645D19" w:rsidRDefault="00645D19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Спишите, вставьте пропущенные буквы, подчеркните их.</w:t>
      </w:r>
    </w:p>
    <w:p w:rsidR="00645D19" w:rsidRPr="00B94BA3" w:rsidRDefault="00645D19" w:rsidP="00C60A6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-Сделайте вывод: как пишется корень в однокоренных словах? (одинаково)</w:t>
      </w:r>
    </w:p>
    <w:p w:rsidR="00B94BA3" w:rsidRPr="003459FB" w:rsidRDefault="00B94BA3" w:rsidP="00C60A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Pr="008928A1" w:rsidRDefault="00645D19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</w:t>
      </w:r>
      <w:r w:rsidR="008928A1"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Фронтальная работа по вариантам. Взаимопроверка</w:t>
      </w:r>
      <w:r w:rsidR="0081272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1вариант</w:t>
      </w:r>
    </w:p>
    <w:p w:rsidR="008928A1" w:rsidRPr="008928A1" w:rsidRDefault="0081272C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М...</w:t>
      </w: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ской</w:t>
      </w:r>
      <w:proofErr w:type="spellEnd"/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 к..</w:t>
      </w: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з</w:t>
      </w:r>
      <w:proofErr w:type="spellEnd"/>
      <w:r w:rsidR="008928A1"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..</w:t>
      </w:r>
      <w:proofErr w:type="spellStart"/>
      <w:r w:rsidR="008928A1"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леная</w:t>
      </w:r>
      <w:proofErr w:type="spellEnd"/>
      <w:r w:rsidR="008928A1"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 травка</w:t>
      </w:r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, узкая тр…па, высокая с…сна </w:t>
      </w:r>
    </w:p>
    <w:p w:rsidR="008928A1" w:rsidRPr="008928A1" w:rsidRDefault="008928A1" w:rsidP="008928A1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2 вариант</w:t>
      </w:r>
    </w:p>
    <w:p w:rsidR="008928A1" w:rsidRPr="008928A1" w:rsidRDefault="008928A1" w:rsidP="008928A1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Л...</w:t>
      </w:r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тают </w:t>
      </w:r>
      <w:proofErr w:type="spellStart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стр</w:t>
      </w:r>
      <w:proofErr w:type="spellEnd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.</w:t>
      </w:r>
      <w:proofErr w:type="gramStart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.</w:t>
      </w:r>
      <w:proofErr w:type="spellStart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ж</w:t>
      </w:r>
      <w:proofErr w:type="gramEnd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и</w:t>
      </w:r>
      <w:proofErr w:type="spellEnd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, к...</w:t>
      </w:r>
      <w:proofErr w:type="spellStart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менистое</w:t>
      </w:r>
      <w:proofErr w:type="spellEnd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 xml:space="preserve"> дно, горит св…</w:t>
      </w:r>
      <w:proofErr w:type="spellStart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ча</w:t>
      </w:r>
      <w:proofErr w:type="spellEnd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, рыжая л…</w:t>
      </w:r>
      <w:proofErr w:type="spellStart"/>
      <w:r w:rsidR="0081272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са</w:t>
      </w:r>
      <w:proofErr w:type="spellEnd"/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u w:val="single"/>
          <w:lang w:eastAsia="ru-RU"/>
        </w:rPr>
        <w:t>Задание</w:t>
      </w: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: 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стно подобрать проверочное слово; записать данные словосочетания в тетрадь, подчеркнуть опасное место, выделить корень; подумать, какое правило помогло справиться с заданием.</w:t>
      </w:r>
    </w:p>
    <w:p w:rsidR="005F5EBB" w:rsidRDefault="008928A1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(Дети самостоятельно выполняют работу. После написания – взаимопроверка (на доске правильный ва</w:t>
      </w:r>
      <w:r w:rsidR="005F5EBB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риант написания словосочетаний)</w:t>
      </w:r>
    </w:p>
    <w:p w:rsidR="00B94BA3" w:rsidRDefault="00B94BA3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</w:pPr>
    </w:p>
    <w:p w:rsidR="005F5EBB" w:rsidRDefault="00645D19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  <w:t xml:space="preserve">-Если вы </w:t>
      </w:r>
      <w:r w:rsidR="005F5EBB"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  <w:t>не нашли ошибок, то нарисуйте улыбающийся смайлик. Молодцы!</w:t>
      </w:r>
    </w:p>
    <w:p w:rsidR="005F5EBB" w:rsidRDefault="005F5EBB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  <w:t>-Те, кто нашёл одну ошибку, нарисуйте сосредоточенный смайлик. Тоже молодцы, внимательно работали.</w:t>
      </w:r>
    </w:p>
    <w:p w:rsidR="005F5EBB" w:rsidRPr="005F5EBB" w:rsidRDefault="005F5EBB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  <w:t xml:space="preserve">-Те, кто нашёл и исправил большее число ошибок, нарисуйте грустного смайлика.Вы правильно оценили свои силы, видите </w:t>
      </w:r>
      <w:r w:rsidR="000D0701"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  <w:t>свои проблемы, и это поможет вам их ликвидировать.</w:t>
      </w:r>
    </w:p>
    <w:p w:rsidR="008928A1" w:rsidRDefault="008928A1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Какое правило использовали привыполнении задания?</w:t>
      </w:r>
    </w:p>
    <w:p w:rsidR="00B94BA3" w:rsidRPr="000D0701" w:rsidRDefault="00B94BA3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Cs/>
          <w:color w:val="333333"/>
          <w:sz w:val="27"/>
          <w:szCs w:val="27"/>
          <w:lang w:eastAsia="ru-RU"/>
        </w:rPr>
      </w:pPr>
    </w:p>
    <w:p w:rsidR="00645D19" w:rsidRDefault="008928A1" w:rsidP="00645D1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 Письмо по памяти.</w:t>
      </w:r>
    </w:p>
    <w:p w:rsidR="00645D19" w:rsidRDefault="00645D19" w:rsidP="00645D1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928A1" w:rsidRPr="008928A1" w:rsidRDefault="008928A1" w:rsidP="00645D19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Курить – здоровью вредить.</w:t>
      </w:r>
    </w:p>
    <w:p w:rsidR="008928A1" w:rsidRPr="008928A1" w:rsidRDefault="008928A1" w:rsidP="008928A1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 здоровом теле – здоровый дух.</w:t>
      </w:r>
    </w:p>
    <w:p w:rsidR="008928A1" w:rsidRPr="008928A1" w:rsidRDefault="008928A1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- Объясните смысл этих пословиц.</w:t>
      </w:r>
    </w:p>
    <w:p w:rsidR="008928A1" w:rsidRDefault="008928A1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На какие орфограммы мы должны обратить внимание?</w:t>
      </w:r>
    </w:p>
    <w:p w:rsidR="00B94BA3" w:rsidRDefault="00B94BA3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3459FB" w:rsidRDefault="006304DA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7"/>
          <w:szCs w:val="27"/>
          <w:lang w:val="en-US" w:eastAsia="ru-RU"/>
        </w:rPr>
        <w:t>Vll</w:t>
      </w:r>
      <w:proofErr w:type="spellEnd"/>
      <w:r w:rsidRPr="00E32EDB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. </w:t>
      </w:r>
      <w:r w:rsidR="003459FB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Рефлексия</w:t>
      </w:r>
    </w:p>
    <w:p w:rsidR="00B94BA3" w:rsidRDefault="00B94BA3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</w:p>
    <w:p w:rsidR="003459FB" w:rsidRDefault="003459FB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Я читаю слова, а вы ставьте знак «+», если гласную в корне слова нужно проверять, и знак «-», если проверять не нужно.</w:t>
      </w:r>
    </w:p>
    <w:p w:rsidR="003459FB" w:rsidRDefault="003459FB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>Сады, стена,гнёздышко, игра, школа, песня, стихи.</w:t>
      </w:r>
    </w:p>
    <w:p w:rsidR="001C1EBA" w:rsidRDefault="001C1EBA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вет: +,+,-,+,-,-,+</w:t>
      </w:r>
    </w:p>
    <w:p w:rsidR="00070595" w:rsidRDefault="001C1EBA" w:rsidP="0007059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Сверка с образцом на доске. Самооценка с помощью «светофора».)</w:t>
      </w:r>
    </w:p>
    <w:p w:rsidR="00B94BA3" w:rsidRPr="000D0701" w:rsidRDefault="00B94BA3" w:rsidP="0007059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070595" w:rsidRDefault="006304DA" w:rsidP="0007059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7"/>
          <w:szCs w:val="27"/>
          <w:lang w:val="en-US" w:eastAsia="ru-RU"/>
        </w:rPr>
        <w:t>Vlll</w:t>
      </w:r>
      <w:proofErr w:type="spellEnd"/>
      <w:r w:rsidRPr="006304D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. </w:t>
      </w:r>
      <w:r w:rsidR="001C1EBA" w:rsidRPr="001C1EB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Подведение итогов урока</w:t>
      </w:r>
    </w:p>
    <w:p w:rsidR="00B94BA3" w:rsidRDefault="00B94BA3" w:rsidP="0007059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</w:p>
    <w:p w:rsidR="00070595" w:rsidRDefault="00070595" w:rsidP="0007059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- Посмотрите на это стихотворение. Найдите слова с безударными гласными</w:t>
      </w:r>
      <w:r w:rsidR="00DA50C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проверяемыми ударением.</w:t>
      </w:r>
    </w:p>
    <w:p w:rsidR="00DA50CA" w:rsidRPr="008928A1" w:rsidRDefault="00DA50CA" w:rsidP="0007059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8928A1" w:rsidRDefault="00070595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оворю я всем: “Зимой закаляйтесь все со мной.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Утром бег и душ бодрящий,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Как для взрослых, настоящий!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ночь окна открывать,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Свежим воздухом дышать.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оги мыть водой холодной,</w:t>
      </w:r>
      <w:r w:rsidRPr="008928A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И тогда микроб г</w:t>
      </w:r>
      <w:r w:rsidR="000D070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лодный </w:t>
      </w:r>
      <w:r w:rsidR="000D070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Вас не сможет одолеть</w:t>
      </w:r>
      <w:r w:rsidR="00B94B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B94BA3" w:rsidRPr="000D0701" w:rsidRDefault="00B94BA3" w:rsidP="008928A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0D0701" w:rsidRPr="008928A1" w:rsidRDefault="006304DA" w:rsidP="000D070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lX</w:t>
      </w:r>
      <w:proofErr w:type="spellEnd"/>
      <w:r w:rsidR="000D0701" w:rsidRPr="008928A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. Домашнее задание</w:t>
      </w:r>
    </w:p>
    <w:p w:rsidR="008928A1" w:rsidRPr="008928A1" w:rsidRDefault="0081272C" w:rsidP="008928A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полнить упр.149 (с.98)</w:t>
      </w:r>
    </w:p>
    <w:p w:rsidR="00043A69" w:rsidRPr="001A1C0A" w:rsidRDefault="008928A1" w:rsidP="001A1C0A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8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043A69" w:rsidRPr="001A1C0A" w:rsidSect="00F2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F40"/>
    <w:multiLevelType w:val="multilevel"/>
    <w:tmpl w:val="DC5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36DD0"/>
    <w:multiLevelType w:val="multilevel"/>
    <w:tmpl w:val="1DC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F27DD"/>
    <w:multiLevelType w:val="multilevel"/>
    <w:tmpl w:val="1C6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161AB"/>
    <w:multiLevelType w:val="multilevel"/>
    <w:tmpl w:val="4E5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B3A06"/>
    <w:multiLevelType w:val="multilevel"/>
    <w:tmpl w:val="9222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B4FB7"/>
    <w:multiLevelType w:val="multilevel"/>
    <w:tmpl w:val="BB0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928A1"/>
    <w:rsid w:val="00043A69"/>
    <w:rsid w:val="00070595"/>
    <w:rsid w:val="000D0701"/>
    <w:rsid w:val="00170417"/>
    <w:rsid w:val="00185951"/>
    <w:rsid w:val="001A1C0A"/>
    <w:rsid w:val="001C1EBA"/>
    <w:rsid w:val="003207E7"/>
    <w:rsid w:val="003459FB"/>
    <w:rsid w:val="005F5EBB"/>
    <w:rsid w:val="006304DA"/>
    <w:rsid w:val="00645D19"/>
    <w:rsid w:val="0081272C"/>
    <w:rsid w:val="008928A1"/>
    <w:rsid w:val="00B94BA3"/>
    <w:rsid w:val="00C60A6B"/>
    <w:rsid w:val="00DA50CA"/>
    <w:rsid w:val="00DD0F37"/>
    <w:rsid w:val="00E32EDB"/>
    <w:rsid w:val="00EF0339"/>
    <w:rsid w:val="00F20E28"/>
    <w:rsid w:val="00F44110"/>
    <w:rsid w:val="00FA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9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4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19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557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7115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17509580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20360788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  <w:div w:id="111794528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AEA"/>
                                    <w:left w:val="single" w:sz="6" w:space="11" w:color="EAEAEA"/>
                                    <w:bottom w:val="single" w:sz="6" w:space="11" w:color="EAEAEA"/>
                                    <w:right w:val="single" w:sz="6" w:space="11" w:color="EAEAE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8534-7506-4F53-80BB-72FC38A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10</cp:revision>
  <dcterms:created xsi:type="dcterms:W3CDTF">2018-09-04T18:42:00Z</dcterms:created>
  <dcterms:modified xsi:type="dcterms:W3CDTF">2018-12-20T12:45:00Z</dcterms:modified>
</cp:coreProperties>
</file>